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605937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0725" cy="720725"/>
                  <wp:effectExtent l="0" t="0" r="3175" b="317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F57871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605937">
        <w:rPr>
          <w:sz w:val="24"/>
          <w:szCs w:val="24"/>
          <w:u w:val="single"/>
        </w:rPr>
        <w:t>July 27, 2016</w:t>
      </w:r>
      <w:r w:rsidR="00605937">
        <w:rPr>
          <w:sz w:val="24"/>
          <w:szCs w:val="24"/>
        </w:rPr>
        <w:tab/>
      </w:r>
      <w:r w:rsidR="00605937">
        <w:rPr>
          <w:sz w:val="24"/>
          <w:szCs w:val="24"/>
        </w:rPr>
        <w:tab/>
      </w:r>
      <w:r w:rsidR="00605937">
        <w:rPr>
          <w:sz w:val="24"/>
          <w:szCs w:val="24"/>
        </w:rPr>
        <w:tab/>
      </w:r>
      <w:r w:rsidR="00605937">
        <w:rPr>
          <w:sz w:val="24"/>
          <w:szCs w:val="24"/>
        </w:rPr>
        <w:tab/>
      </w:r>
      <w:r w:rsidRPr="00366ED1">
        <w:rPr>
          <w:sz w:val="24"/>
          <w:szCs w:val="24"/>
        </w:rPr>
        <w:t xml:space="preserve">Docket Number:  </w:t>
      </w:r>
      <w:r w:rsidR="007432AC">
        <w:rPr>
          <w:sz w:val="24"/>
          <w:szCs w:val="24"/>
        </w:rPr>
        <w:t>C-2016-2558449</w:t>
      </w:r>
    </w:p>
    <w:p w:rsidR="00366ED1" w:rsidRPr="00F57871" w:rsidRDefault="00366ED1" w:rsidP="00366ED1">
      <w:pPr>
        <w:rPr>
          <w:sz w:val="12"/>
          <w:szCs w:val="12"/>
        </w:rPr>
      </w:pPr>
    </w:p>
    <w:p w:rsidR="00F57871" w:rsidRDefault="007432AC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ONALD L. WINKELVOSS</w:t>
      </w:r>
    </w:p>
    <w:p w:rsidR="007432AC" w:rsidRDefault="007432AC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AWINK, INC. T/A COUNTRY CAB COMPANY</w:t>
      </w:r>
    </w:p>
    <w:p w:rsidR="007432AC" w:rsidRDefault="007432AC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702 MCDADE BOULEVARD</w:t>
      </w:r>
    </w:p>
    <w:p w:rsidR="007432AC" w:rsidRDefault="007432AC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LLINGDALE, PA  19023</w:t>
      </w:r>
    </w:p>
    <w:p w:rsidR="00F57871" w:rsidRPr="00F57871" w:rsidRDefault="00F57871" w:rsidP="00366ED1">
      <w:pPr>
        <w:rPr>
          <w:noProof/>
          <w:sz w:val="12"/>
          <w:szCs w:val="12"/>
        </w:rPr>
      </w:pPr>
    </w:p>
    <w:p w:rsidR="00366ED1" w:rsidRPr="00F57871" w:rsidRDefault="00366ED1" w:rsidP="00366ED1">
      <w:pPr>
        <w:rPr>
          <w:noProof/>
          <w:sz w:val="12"/>
          <w:szCs w:val="12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65119E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SAWINK, INC. T/A COUNTRY CAB COMPANY</w:t>
      </w:r>
      <w:bookmarkStart w:id="0" w:name="_GoBack"/>
      <w:bookmarkEnd w:id="0"/>
    </w:p>
    <w:p w:rsidR="00366ED1" w:rsidRPr="00366ED1" w:rsidRDefault="00366ED1" w:rsidP="00366ED1">
      <w:pPr>
        <w:jc w:val="center"/>
        <w:rPr>
          <w:del w:id="1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</w:t>
      </w:r>
      <w:r w:rsidR="00F57871">
        <w:rPr>
          <w:sz w:val="24"/>
          <w:szCs w:val="24"/>
        </w:rPr>
        <w:t>lic Utility Code, 66 Pa. C.S. §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605937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F57871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</w:p>
    <w:p w:rsidR="00901722" w:rsidRPr="00366ED1" w:rsidRDefault="00901722" w:rsidP="00366ED1"/>
    <w:sectPr w:rsidR="00901722" w:rsidRPr="00366ED1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5937"/>
    <w:rsid w:val="00606255"/>
    <w:rsid w:val="00611F18"/>
    <w:rsid w:val="0062706E"/>
    <w:rsid w:val="006274D8"/>
    <w:rsid w:val="00632E57"/>
    <w:rsid w:val="00637B26"/>
    <w:rsid w:val="0064449F"/>
    <w:rsid w:val="00646345"/>
    <w:rsid w:val="0065119E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32AC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871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F0E7-76AB-4287-866B-8560DD9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Leonard, Allyson</cp:lastModifiedBy>
  <cp:revision>3</cp:revision>
  <cp:lastPrinted>2009-09-15T13:53:00Z</cp:lastPrinted>
  <dcterms:created xsi:type="dcterms:W3CDTF">2016-07-26T20:17:00Z</dcterms:created>
  <dcterms:modified xsi:type="dcterms:W3CDTF">2016-07-26T20:17:00Z</dcterms:modified>
</cp:coreProperties>
</file>